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6532" w14:textId="3B44092B" w:rsidR="00006447" w:rsidRDefault="00F96CC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C6CE5" wp14:editId="7D783D85">
                <wp:simplePos x="0" y="0"/>
                <wp:positionH relativeFrom="column">
                  <wp:posOffset>-876300</wp:posOffset>
                </wp:positionH>
                <wp:positionV relativeFrom="paragraph">
                  <wp:posOffset>-962025</wp:posOffset>
                </wp:positionV>
                <wp:extent cx="5640309" cy="1344439"/>
                <wp:effectExtent l="0" t="0" r="0" b="0"/>
                <wp:wrapNone/>
                <wp:docPr id="125606909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309" cy="1344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11A1" w14:textId="77777777" w:rsidR="009B27A1" w:rsidRPr="009B27A1" w:rsidRDefault="009B27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BF4E14" w:themeColor="accent2" w:themeShade="BF"/>
                                <w:sz w:val="16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7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BF4E14" w:themeColor="accent2" w:themeShade="BF"/>
                                <w:sz w:val="16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さんぽ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C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69pt;margin-top:-75.75pt;width:444.1pt;height:10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" filled="f" stroked="f" strokeweight=".5pt">
                <v:textbox>
                  <w:txbxContent>
                    <w:p w14:paraId="137111A1" w14:textId="77777777" w:rsidR="009B27A1" w:rsidRPr="009B27A1" w:rsidRDefault="009B27A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BF4E14" w:themeColor="accent2" w:themeShade="BF"/>
                          <w:sz w:val="160"/>
                          <w:szCs w:val="1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7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BF4E14" w:themeColor="accent2" w:themeShade="BF"/>
                          <w:sz w:val="160"/>
                          <w:szCs w:val="1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さんぽ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42720" wp14:editId="1D9B0120">
                <wp:simplePos x="0" y="0"/>
                <wp:positionH relativeFrom="page">
                  <wp:posOffset>2286000</wp:posOffset>
                </wp:positionH>
                <wp:positionV relativeFrom="paragraph">
                  <wp:posOffset>-147955</wp:posOffset>
                </wp:positionV>
                <wp:extent cx="5486400" cy="2781300"/>
                <wp:effectExtent l="38100" t="19050" r="57150" b="38100"/>
                <wp:wrapNone/>
                <wp:docPr id="1190876158" name="爆発: 14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813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D1B89" w14:textId="7030795E" w:rsidR="00F96CCE" w:rsidRPr="00F96CCE" w:rsidRDefault="00F96CCE" w:rsidP="00F96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F96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</w:rPr>
                              <w:t>10</w:t>
                            </w:r>
                            <w:r w:rsidRPr="00F96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</w:rPr>
                              <w:t>月より　再開します！</w:t>
                            </w:r>
                          </w:p>
                          <w:p w14:paraId="25F3959D" w14:textId="6FB940F8" w:rsidR="00DF0956" w:rsidRPr="00DF0956" w:rsidRDefault="00DF0956" w:rsidP="00DF09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4272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6" o:spid="_x0000_s1027" type="#_x0000_t72" style="position:absolute;margin-left:180pt;margin-top:-11.65pt;width:6in;height:21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" fillcolor="yellow" strokecolor="#030e13 [484]" strokeweight="1pt">
                <v:textbox>
                  <w:txbxContent>
                    <w:p w14:paraId="55AD1B89" w14:textId="7030795E" w:rsidR="00F96CCE" w:rsidRPr="00F96CCE" w:rsidRDefault="00F96CCE" w:rsidP="00F96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52"/>
                          <w:szCs w:val="56"/>
                        </w:rPr>
                      </w:pPr>
                      <w:r w:rsidRPr="00F96C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6"/>
                        </w:rPr>
                        <w:t>10</w:t>
                      </w:r>
                      <w:r w:rsidRPr="00F96C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6"/>
                        </w:rPr>
                        <w:t>月より　再開します！</w:t>
                      </w:r>
                    </w:p>
                    <w:p w14:paraId="25F3959D" w14:textId="6FB940F8" w:rsidR="00DF0956" w:rsidRPr="00DF0956" w:rsidRDefault="00DF0956" w:rsidP="00DF09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52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64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24A3F" wp14:editId="1D2BC9E9">
                <wp:simplePos x="0" y="0"/>
                <wp:positionH relativeFrom="column">
                  <wp:posOffset>-793056</wp:posOffset>
                </wp:positionH>
                <wp:positionV relativeFrom="paragraph">
                  <wp:posOffset>419469</wp:posOffset>
                </wp:positionV>
                <wp:extent cx="6979256" cy="2199596"/>
                <wp:effectExtent l="0" t="0" r="0" b="0"/>
                <wp:wrapNone/>
                <wp:docPr id="47275343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56" cy="2199596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9304FE9" w14:textId="1513F1DC" w:rsidR="00006447" w:rsidRDefault="00F96C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保育園の子ども達と一緒に</w:t>
                            </w:r>
                          </w:p>
                          <w:p w14:paraId="5099973D" w14:textId="167C7068" w:rsidR="00F96CCE" w:rsidRDefault="00F96C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お散歩にいきませんか？</w:t>
                            </w:r>
                          </w:p>
                          <w:p w14:paraId="3D692CB8" w14:textId="399715E7" w:rsidR="00F96CCE" w:rsidRDefault="00F96C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お友だち・パパ・ママ、</w:t>
                            </w:r>
                          </w:p>
                          <w:p w14:paraId="71DF96EB" w14:textId="5B72BD17" w:rsidR="00F96CCE" w:rsidRPr="000C72AD" w:rsidRDefault="00F96CC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地域の方々も大歓迎です♪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4A3F" id="テキスト ボックス 6" o:spid="_x0000_s1028" type="#_x0000_t202" style="position:absolute;margin-left:-62.45pt;margin-top:33.05pt;width:549.55pt;height:1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" stroked="f" strokeweight=".5pt">
                <v:fill r:id="rId9" o:title="" recolor="t" rotate="t" type="tile"/>
                <v:textbox>
                  <w:txbxContent>
                    <w:p w14:paraId="39304FE9" w14:textId="1513F1DC" w:rsidR="00006447" w:rsidRDefault="00F96CC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保育園の子ども達と一緒に</w:t>
                      </w:r>
                    </w:p>
                    <w:p w14:paraId="5099973D" w14:textId="167C7068" w:rsidR="00F96CCE" w:rsidRDefault="00F96CC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お散歩にいきませんか？</w:t>
                      </w:r>
                    </w:p>
                    <w:p w14:paraId="3D692CB8" w14:textId="399715E7" w:rsidR="00F96CCE" w:rsidRDefault="00F96CC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お友だち・パパ・ママ、</w:t>
                      </w:r>
                    </w:p>
                    <w:p w14:paraId="71DF96EB" w14:textId="5B72BD17" w:rsidR="00F96CCE" w:rsidRPr="000C72AD" w:rsidRDefault="00F96CC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地域の方々も大歓迎です♪♪</w:t>
                      </w:r>
                    </w:p>
                  </w:txbxContent>
                </v:textbox>
              </v:shape>
            </w:pict>
          </mc:Fallback>
        </mc:AlternateContent>
      </w:r>
      <w:r w:rsidR="00006447">
        <w:rPr>
          <w:noProof/>
        </w:rPr>
        <w:drawing>
          <wp:anchor distT="0" distB="0" distL="114300" distR="114300" simplePos="0" relativeHeight="251659264" behindDoc="1" locked="0" layoutInCell="1" allowOverlap="1" wp14:anchorId="3738D7C6" wp14:editId="3B9A1DD9">
            <wp:simplePos x="0" y="0"/>
            <wp:positionH relativeFrom="column">
              <wp:posOffset>4776370</wp:posOffset>
            </wp:positionH>
            <wp:positionV relativeFrom="paragraph">
              <wp:posOffset>-1012203</wp:posOffset>
            </wp:positionV>
            <wp:extent cx="1407795" cy="1358001"/>
            <wp:effectExtent l="0" t="0" r="1905" b="0"/>
            <wp:wrapNone/>
            <wp:docPr id="830148678" name="図 5" descr="太陽くん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太陽くん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0F466" w14:textId="1AB15F4D" w:rsidR="00006447" w:rsidRDefault="00006447"/>
    <w:p w14:paraId="72ECC099" w14:textId="2A0388E6" w:rsidR="00006447" w:rsidRDefault="00006447"/>
    <w:p w14:paraId="7FA59BB9" w14:textId="7BDD0BA9" w:rsidR="00006447" w:rsidRDefault="00F96CCE">
      <w:r>
        <w:rPr>
          <w:noProof/>
        </w:rPr>
        <w:drawing>
          <wp:anchor distT="0" distB="0" distL="114300" distR="114300" simplePos="0" relativeHeight="251661312" behindDoc="0" locked="0" layoutInCell="1" allowOverlap="1" wp14:anchorId="1F3B8A45" wp14:editId="183A5AE0">
            <wp:simplePos x="0" y="0"/>
            <wp:positionH relativeFrom="column">
              <wp:posOffset>4118785</wp:posOffset>
            </wp:positionH>
            <wp:positionV relativeFrom="paragraph">
              <wp:posOffset>123328</wp:posOffset>
            </wp:positionV>
            <wp:extent cx="2203268" cy="2936999"/>
            <wp:effectExtent l="38100" t="0" r="45085" b="0"/>
            <wp:wrapNone/>
            <wp:docPr id="79748435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84350" name="図 797484350"/>
                    <pic:cNvPicPr/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6208">
                      <a:off x="0" y="0"/>
                      <a:ext cx="2210720" cy="29469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40903" w14:textId="24B3168B" w:rsidR="00006447" w:rsidRDefault="00F96CCE">
      <w:r>
        <w:rPr>
          <w:noProof/>
        </w:rPr>
        <w:drawing>
          <wp:anchor distT="0" distB="0" distL="114300" distR="114300" simplePos="0" relativeHeight="251670528" behindDoc="1" locked="0" layoutInCell="1" allowOverlap="1" wp14:anchorId="08CFBCF5" wp14:editId="39616FBC">
            <wp:simplePos x="0" y="0"/>
            <wp:positionH relativeFrom="column">
              <wp:posOffset>-1272397</wp:posOffset>
            </wp:positionH>
            <wp:positionV relativeFrom="paragraph">
              <wp:posOffset>244716</wp:posOffset>
            </wp:positionV>
            <wp:extent cx="2475681" cy="1856706"/>
            <wp:effectExtent l="138112" t="128588" r="177483" b="120332"/>
            <wp:wrapNone/>
            <wp:docPr id="128057832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8326" name="図 1280578326"/>
                    <pic:cNvPicPr/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6831">
                      <a:off x="0" y="0"/>
                      <a:ext cx="2478173" cy="185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3A2885C" wp14:editId="57C38EA2">
                <wp:simplePos x="0" y="0"/>
                <wp:positionH relativeFrom="column">
                  <wp:posOffset>-1057275</wp:posOffset>
                </wp:positionH>
                <wp:positionV relativeFrom="paragraph">
                  <wp:posOffset>187960</wp:posOffset>
                </wp:positionV>
                <wp:extent cx="7414260" cy="4347845"/>
                <wp:effectExtent l="0" t="0" r="0" b="0"/>
                <wp:wrapNone/>
                <wp:docPr id="2093164937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4260" cy="4347845"/>
                          <a:chOff x="0" y="0"/>
                          <a:chExt cx="5508625" cy="4187190"/>
                        </a:xfrm>
                      </wpg:grpSpPr>
                      <pic:pic xmlns:pic="http://schemas.openxmlformats.org/drawingml/2006/picture">
                        <pic:nvPicPr>
                          <pic:cNvPr id="2002544607" name="図 8" descr="メモ帳 手書きイラスト｜無料イラスト・フリー素材なら「イラストAC」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418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62227917" name="グループ化 10"/>
                        <wpg:cNvGrpSpPr/>
                        <wpg:grpSpPr>
                          <a:xfrm>
                            <a:off x="857213" y="1562986"/>
                            <a:ext cx="4294225" cy="2514792"/>
                            <a:chOff x="-110350" y="0"/>
                            <a:chExt cx="4294225" cy="2514792"/>
                          </a:xfrm>
                        </wpg:grpSpPr>
                        <wps:wsp>
                          <wps:cNvPr id="931655186" name="テキスト ボックス 9"/>
                          <wps:cNvSpPr txBox="1"/>
                          <wps:spPr>
                            <a:xfrm>
                              <a:off x="308344" y="0"/>
                              <a:ext cx="1547690" cy="525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5FE815" w14:textId="2620CC5F" w:rsidR="0043421B" w:rsidRPr="00F96CCE" w:rsidRDefault="00F96CC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40"/>
                                    <w:szCs w:val="44"/>
                                  </w:rPr>
                                </w:pPr>
                                <w:r w:rsidRPr="00F96CC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  <w:szCs w:val="44"/>
                                  </w:rPr>
                                  <w:t>10</w:t>
                                </w:r>
                                <w:r w:rsidR="0043421B" w:rsidRPr="00F96CC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  <w:szCs w:val="44"/>
                                  </w:rPr>
                                  <w:t>月の開催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78610" name="テキスト ボックス 9"/>
                          <wps:cNvSpPr txBox="1"/>
                          <wps:spPr>
                            <a:xfrm>
                              <a:off x="-110350" y="509449"/>
                              <a:ext cx="4294225" cy="20053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05D2E" w14:textId="4CCC29E9" w:rsidR="0043421B" w:rsidRDefault="000C72AD" w:rsidP="000F3DCD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〇</w:t>
                                </w:r>
                                <w:r w:rsidR="00F96CC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10</w:t>
                                </w:r>
                                <w:r w:rsidR="0043421B" w:rsidRPr="0043421B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月</w:t>
                                </w:r>
                                <w:r w:rsidR="00F96CC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7</w:t>
                                </w:r>
                                <w:r w:rsidR="0043421B" w:rsidRPr="0043421B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日（火）・</w:t>
                                </w:r>
                                <w:r w:rsidR="00F96CCE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14</w:t>
                                </w:r>
                                <w:r w:rsidR="0043421B" w:rsidRPr="0043421B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日（</w:t>
                                </w:r>
                                <w:r w:rsidR="000F3DCD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木</w:t>
                                </w:r>
                                <w:r w:rsidR="0043421B" w:rsidRPr="0043421B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）</w:t>
                                </w:r>
                              </w:p>
                              <w:p w14:paraId="6C338A3F" w14:textId="1D2E9774" w:rsidR="0043421B" w:rsidRDefault="000C72AD" w:rsidP="000F3DCD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 xml:space="preserve">〇　</w:t>
                                </w:r>
                                <w:r w:rsidR="0043421B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９時４５分　保育園テラスに</w:t>
                                </w:r>
                                <w:r w:rsidR="007238A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お集まりください。</w:t>
                                </w:r>
                              </w:p>
                              <w:p w14:paraId="34A4E26C" w14:textId="77777777" w:rsidR="00F96CCE" w:rsidRDefault="000C72AD" w:rsidP="000C72AD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≪持ち物≫飲み物（お水又はお茶のご用意を</w:t>
                                </w:r>
                              </w:p>
                              <w:p w14:paraId="3A76F7CC" w14:textId="348F154A" w:rsidR="000C72AD" w:rsidRDefault="000C72AD" w:rsidP="00F96CCE">
                                <w:pPr>
                                  <w:spacing w:line="0" w:lineRule="atLeast"/>
                                  <w:ind w:firstLineChars="500" w:firstLine="1800"/>
                                  <w:rPr>
                                    <w:rFonts w:ascii="HGP創英角ﾎﾟｯﾌﾟ体" w:eastAsia="HGP創英角ﾎﾟｯﾌﾟ体" w:hAnsi="HGP創英角ﾎﾟｯﾌﾟ体"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40"/>
                                  </w:rPr>
                                  <w:t>お願いします）</w:t>
                                </w:r>
                              </w:p>
                              <w:p w14:paraId="010D1066" w14:textId="191FFB6B" w:rsidR="000C72AD" w:rsidRPr="00F72EE0" w:rsidRDefault="000C72AD" w:rsidP="000C72AD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color w:val="C00000"/>
                                    <w:sz w:val="44"/>
                                    <w:szCs w:val="48"/>
                                  </w:rPr>
                                </w:pPr>
                                <w:r w:rsidRPr="00F72EE0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C00000"/>
                                    <w:sz w:val="44"/>
                                    <w:szCs w:val="48"/>
                                  </w:rPr>
                                  <w:t>※完全予約制です。</w:t>
                                </w:r>
                                <w:r w:rsidR="00F72EE0" w:rsidRPr="00F72EE0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C00000"/>
                                    <w:sz w:val="44"/>
                                    <w:szCs w:val="48"/>
                                  </w:rPr>
                                  <w:t xml:space="preserve">　※雨天中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2885C" id="グループ化 11" o:spid="_x0000_s1029" style="position:absolute;margin-left:-83.25pt;margin-top:14.8pt;width:583.8pt;height:342.35pt;z-index:-251649024;mso-width-relative:margin;mso-height-relative:margin" coordsize="55086,41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0" type="#_x0000_t75" alt="メモ帳 手書きイラスト｜無料イラスト・フリー素材なら「イラストAC」" style="position:absolute;width:55086;height:4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">
                  <v:imagedata r:id="rId14" o:title="メモ帳 手書きイラスト｜無料イラスト・フリー素材なら「イラストAC」"/>
                </v:shape>
                <v:group id="グループ化 10" o:spid="_x0000_s1031" style="position:absolute;left:8572;top:15629;width:42942;height:25148" coordorigin="-1103" coordsize="42942,2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">
                  <v:shape id="テキスト ボックス 9" o:spid="_x0000_s1032" type="#_x0000_t202" style="position:absolute;left:3083;width:15477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" filled="f" stroked="f" strokeweight=".5pt">
                    <v:textbox>
                      <w:txbxContent>
                        <w:p w14:paraId="5C5FE815" w14:textId="2620CC5F" w:rsidR="0043421B" w:rsidRPr="00F96CCE" w:rsidRDefault="00F96CCE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40"/>
                              <w:szCs w:val="44"/>
                            </w:rPr>
                          </w:pPr>
                          <w:r w:rsidRPr="00F96CCE">
                            <w:rPr>
                              <w:rFonts w:ascii="HGP創英角ﾎﾟｯﾌﾟ体" w:eastAsia="HGP創英角ﾎﾟｯﾌﾟ体" w:hAnsi="HGP創英角ﾎﾟｯﾌﾟ体" w:hint="eastAsia"/>
                              <w:sz w:val="40"/>
                              <w:szCs w:val="44"/>
                            </w:rPr>
                            <w:t>10</w:t>
                          </w:r>
                          <w:r w:rsidR="0043421B" w:rsidRPr="00F96CCE">
                            <w:rPr>
                              <w:rFonts w:ascii="HGP創英角ﾎﾟｯﾌﾟ体" w:eastAsia="HGP創英角ﾎﾟｯﾌﾟ体" w:hAnsi="HGP創英角ﾎﾟｯﾌﾟ体" w:hint="eastAsia"/>
                              <w:sz w:val="40"/>
                              <w:szCs w:val="44"/>
                            </w:rPr>
                            <w:t>月の開催日</w:t>
                          </w:r>
                        </w:p>
                      </w:txbxContent>
                    </v:textbox>
                  </v:shape>
                  <v:shape id="テキスト ボックス 9" o:spid="_x0000_s1033" type="#_x0000_t202" style="position:absolute;left:-1103;top:5094;width:42941;height:20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" filled="f" stroked="f" strokeweight=".5pt">
                    <v:textbox>
                      <w:txbxContent>
                        <w:p w14:paraId="3CF05D2E" w14:textId="4CCC29E9" w:rsidR="0043421B" w:rsidRDefault="000C72AD" w:rsidP="000F3DCD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〇</w:t>
                          </w:r>
                          <w:r w:rsidR="00F96CCE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10</w:t>
                          </w:r>
                          <w:r w:rsidR="0043421B" w:rsidRPr="0043421B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月</w:t>
                          </w:r>
                          <w:r w:rsidR="00F96CCE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7</w:t>
                          </w:r>
                          <w:r w:rsidR="0043421B" w:rsidRPr="0043421B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日（火）・</w:t>
                          </w:r>
                          <w:r w:rsidR="00F96CCE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14</w:t>
                          </w:r>
                          <w:r w:rsidR="0043421B" w:rsidRPr="0043421B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日（</w:t>
                          </w:r>
                          <w:r w:rsidR="000F3DCD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木</w:t>
                          </w:r>
                          <w:r w:rsidR="0043421B" w:rsidRPr="0043421B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）</w:t>
                          </w:r>
                        </w:p>
                        <w:p w14:paraId="6C338A3F" w14:textId="1D2E9774" w:rsidR="0043421B" w:rsidRDefault="000C72AD" w:rsidP="000F3DCD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 xml:space="preserve">〇　</w:t>
                          </w:r>
                          <w:r w:rsidR="0043421B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９時４５分　保育園テラスに</w:t>
                          </w:r>
                          <w:r w:rsidR="007238A7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お集まりください。</w:t>
                          </w:r>
                        </w:p>
                        <w:p w14:paraId="34A4E26C" w14:textId="77777777" w:rsidR="00F96CCE" w:rsidRDefault="000C72AD" w:rsidP="000C72AD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≪持ち物≫飲み物（お水又はお茶のご用意を</w:t>
                          </w:r>
                        </w:p>
                        <w:p w14:paraId="3A76F7CC" w14:textId="348F154A" w:rsidR="000C72AD" w:rsidRDefault="000C72AD" w:rsidP="00F96CCE">
                          <w:pPr>
                            <w:spacing w:line="0" w:lineRule="atLeast"/>
                            <w:ind w:firstLineChars="500" w:firstLine="1800"/>
                            <w:rPr>
                              <w:rFonts w:ascii="HGP創英角ﾎﾟｯﾌﾟ体" w:eastAsia="HGP創英角ﾎﾟｯﾌﾟ体" w:hAnsi="HGP創英角ﾎﾟｯﾌﾟ体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40"/>
                            </w:rPr>
                            <w:t>お願いします）</w:t>
                          </w:r>
                        </w:p>
                        <w:p w14:paraId="010D1066" w14:textId="191FFB6B" w:rsidR="000C72AD" w:rsidRPr="00F72EE0" w:rsidRDefault="000C72AD" w:rsidP="000C72AD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color w:val="C00000"/>
                              <w:sz w:val="44"/>
                              <w:szCs w:val="48"/>
                            </w:rPr>
                          </w:pPr>
                          <w:r w:rsidRPr="00F72EE0">
                            <w:rPr>
                              <w:rFonts w:ascii="HGP創英角ﾎﾟｯﾌﾟ体" w:eastAsia="HGP創英角ﾎﾟｯﾌﾟ体" w:hAnsi="HGP創英角ﾎﾟｯﾌﾟ体" w:hint="eastAsia"/>
                              <w:color w:val="C00000"/>
                              <w:sz w:val="44"/>
                              <w:szCs w:val="48"/>
                            </w:rPr>
                            <w:t>※完全予約制です。</w:t>
                          </w:r>
                          <w:r w:rsidR="00F72EE0" w:rsidRPr="00F72EE0">
                            <w:rPr>
                              <w:rFonts w:ascii="HGP創英角ﾎﾟｯﾌﾟ体" w:eastAsia="HGP創英角ﾎﾟｯﾌﾟ体" w:hAnsi="HGP創英角ﾎﾟｯﾌﾟ体" w:hint="eastAsia"/>
                              <w:color w:val="C00000"/>
                              <w:sz w:val="44"/>
                              <w:szCs w:val="48"/>
                            </w:rPr>
                            <w:t xml:space="preserve">　※雨天中止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EA74DC" w14:textId="47736797" w:rsidR="00006447" w:rsidRDefault="00006447"/>
    <w:p w14:paraId="2E91DB50" w14:textId="77777777" w:rsidR="00006447" w:rsidRDefault="00006447"/>
    <w:p w14:paraId="2C97592A" w14:textId="7E0FABBC" w:rsidR="00734868" w:rsidRDefault="00A252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753D9" wp14:editId="5F660094">
                <wp:simplePos x="0" y="0"/>
                <wp:positionH relativeFrom="column">
                  <wp:posOffset>-853440</wp:posOffset>
                </wp:positionH>
                <wp:positionV relativeFrom="paragraph">
                  <wp:posOffset>3313430</wp:posOffset>
                </wp:positionV>
                <wp:extent cx="7304966" cy="1871330"/>
                <wp:effectExtent l="0" t="0" r="0" b="0"/>
                <wp:wrapNone/>
                <wp:docPr id="80670503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4966" cy="187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C0795" w14:textId="77777777" w:rsidR="000C72AD" w:rsidRPr="001F2385" w:rsidRDefault="000C72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予約は</w:t>
                            </w:r>
                            <w:r w:rsidR="00986B00"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柏サンフラワー保育園</w:t>
                            </w:r>
                          </w:p>
                          <w:p w14:paraId="4E4F57CF" w14:textId="2313829B" w:rsidR="00C16EDD" w:rsidRPr="001F2385" w:rsidRDefault="000C72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6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:</w:t>
                            </w:r>
                            <w:r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6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４－</w:t>
                            </w:r>
                            <w:r w:rsidR="00F96CCE"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6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  <w:r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6"/>
                                <w:szCs w:val="72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８－０８２８</w:t>
                            </w:r>
                            <w:r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8"/>
                                <w:u w:val="doub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でお気軽にご連絡</w:t>
                            </w:r>
                          </w:p>
                          <w:p w14:paraId="3F6B94DA" w14:textId="638F205D" w:rsidR="000C72AD" w:rsidRPr="001F2385" w:rsidRDefault="000C72AD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  <w:r w:rsidR="002836DC" w:rsidRP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担当：鈴木・成嶋</w:t>
                            </w:r>
                            <w:r w:rsidR="001F23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お電話は平日にお願い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53D9" id="テキスト ボックス 12" o:spid="_x0000_s1034" type="#_x0000_t202" style="position:absolute;margin-left:-67.2pt;margin-top:260.9pt;width:575.2pt;height:1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aaHQ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" filled="f" stroked="f" strokeweight=".5pt">
                <v:textbox>
                  <w:txbxContent>
                    <w:p w14:paraId="046C0795" w14:textId="77777777" w:rsidR="000C72AD" w:rsidRPr="001F2385" w:rsidRDefault="000C72A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予約は</w:t>
                      </w:r>
                      <w:r w:rsidR="00986B00"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、柏サンフラワー保育園</w:t>
                      </w:r>
                    </w:p>
                    <w:p w14:paraId="4E4F57CF" w14:textId="2313829B" w:rsidR="00C16EDD" w:rsidRPr="001F2385" w:rsidRDefault="000C72A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6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L:</w:t>
                      </w:r>
                      <w:r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6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０４－</w:t>
                      </w:r>
                      <w:r w:rsidR="00F96CCE"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6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1</w:t>
                      </w:r>
                      <w:r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6"/>
                          <w:szCs w:val="72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６８－０８２８</w:t>
                      </w:r>
                      <w:r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8"/>
                          <w:u w:val="doub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までお気軽にご連絡</w:t>
                      </w:r>
                    </w:p>
                    <w:p w14:paraId="3F6B94DA" w14:textId="638F205D" w:rsidR="000C72AD" w:rsidRPr="001F2385" w:rsidRDefault="000C72AD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  <w:r w:rsidR="002836DC" w:rsidRP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担当：鈴木・成嶋</w:t>
                      </w:r>
                      <w:r w:rsidR="001F23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お電話は平日にお願いし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76488C2" wp14:editId="55CB55CA">
            <wp:simplePos x="0" y="0"/>
            <wp:positionH relativeFrom="column">
              <wp:posOffset>-15875</wp:posOffset>
            </wp:positionH>
            <wp:positionV relativeFrom="paragraph">
              <wp:posOffset>2861310</wp:posOffset>
            </wp:positionV>
            <wp:extent cx="3138170" cy="2353997"/>
            <wp:effectExtent l="0" t="0" r="5080" b="8255"/>
            <wp:wrapNone/>
            <wp:docPr id="87936016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60166" name="図 879360166"/>
                    <pic:cNvPicPr/>
                  </pic:nvPicPr>
                  <pic:blipFill>
                    <a:blip r:embed="rId15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353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E0">
        <w:rPr>
          <w:noProof/>
        </w:rPr>
        <w:drawing>
          <wp:anchor distT="0" distB="0" distL="114300" distR="114300" simplePos="0" relativeHeight="251671552" behindDoc="1" locked="0" layoutInCell="1" allowOverlap="1" wp14:anchorId="5F3FB82A" wp14:editId="565ED90B">
            <wp:simplePos x="0" y="0"/>
            <wp:positionH relativeFrom="column">
              <wp:posOffset>3687332</wp:posOffset>
            </wp:positionH>
            <wp:positionV relativeFrom="paragraph">
              <wp:posOffset>3035274</wp:posOffset>
            </wp:positionV>
            <wp:extent cx="2463360" cy="1847810"/>
            <wp:effectExtent l="209550" t="361950" r="241935" b="362585"/>
            <wp:wrapNone/>
            <wp:docPr id="105670159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01594" name="図 1056701594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3599">
                      <a:off x="0" y="0"/>
                      <a:ext cx="2463360" cy="184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7A1">
        <w:rPr>
          <w:noProof/>
        </w:rPr>
        <w:drawing>
          <wp:anchor distT="0" distB="0" distL="114300" distR="114300" simplePos="0" relativeHeight="251656192" behindDoc="1" locked="0" layoutInCell="1" allowOverlap="1" wp14:anchorId="2FB0B8A8" wp14:editId="60755915">
            <wp:simplePos x="0" y="0"/>
            <wp:positionH relativeFrom="column">
              <wp:posOffset>3451124</wp:posOffset>
            </wp:positionH>
            <wp:positionV relativeFrom="paragraph">
              <wp:posOffset>7779410</wp:posOffset>
            </wp:positionV>
            <wp:extent cx="2666812" cy="1333406"/>
            <wp:effectExtent l="0" t="0" r="635" b="635"/>
            <wp:wrapNone/>
            <wp:docPr id="17595527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88" cy="13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48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BF97" w14:textId="77777777" w:rsidR="007B071D" w:rsidRDefault="007B071D" w:rsidP="007238A7">
      <w:pPr>
        <w:spacing w:after="0" w:line="240" w:lineRule="auto"/>
      </w:pPr>
      <w:r>
        <w:separator/>
      </w:r>
    </w:p>
  </w:endnote>
  <w:endnote w:type="continuationSeparator" w:id="0">
    <w:p w14:paraId="120E025E" w14:textId="77777777" w:rsidR="007B071D" w:rsidRDefault="007B071D" w:rsidP="0072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5C08" w14:textId="77777777" w:rsidR="007B071D" w:rsidRDefault="007B071D" w:rsidP="007238A7">
      <w:pPr>
        <w:spacing w:after="0" w:line="240" w:lineRule="auto"/>
      </w:pPr>
      <w:r>
        <w:separator/>
      </w:r>
    </w:p>
  </w:footnote>
  <w:footnote w:type="continuationSeparator" w:id="0">
    <w:p w14:paraId="6E07E49E" w14:textId="77777777" w:rsidR="007B071D" w:rsidRDefault="007B071D" w:rsidP="0072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926A9"/>
    <w:multiLevelType w:val="hybridMultilevel"/>
    <w:tmpl w:val="72FCCAC6"/>
    <w:lvl w:ilvl="0" w:tplc="13C6D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043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C6"/>
    <w:rsid w:val="00006447"/>
    <w:rsid w:val="00062E4E"/>
    <w:rsid w:val="000C72AD"/>
    <w:rsid w:val="000F3DCD"/>
    <w:rsid w:val="001370DC"/>
    <w:rsid w:val="00167644"/>
    <w:rsid w:val="001F2385"/>
    <w:rsid w:val="002836DC"/>
    <w:rsid w:val="00297509"/>
    <w:rsid w:val="002C00A5"/>
    <w:rsid w:val="003243DD"/>
    <w:rsid w:val="0043421B"/>
    <w:rsid w:val="00591546"/>
    <w:rsid w:val="007238A7"/>
    <w:rsid w:val="00734868"/>
    <w:rsid w:val="007B071D"/>
    <w:rsid w:val="00986B00"/>
    <w:rsid w:val="009B27A1"/>
    <w:rsid w:val="00A2521C"/>
    <w:rsid w:val="00B91667"/>
    <w:rsid w:val="00C16EDD"/>
    <w:rsid w:val="00C91926"/>
    <w:rsid w:val="00CF6DDE"/>
    <w:rsid w:val="00D44EC6"/>
    <w:rsid w:val="00D47297"/>
    <w:rsid w:val="00D67660"/>
    <w:rsid w:val="00DF0956"/>
    <w:rsid w:val="00F23C96"/>
    <w:rsid w:val="00F72EE0"/>
    <w:rsid w:val="00F96CCE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C31A3"/>
  <w15:chartTrackingRefBased/>
  <w15:docId w15:val="{F2C06B6E-6B52-4FCD-9D17-708CEBE4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4E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E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E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E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E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E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E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E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4E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4E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4EC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4E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4E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4E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4E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4E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4E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4EC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4E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4E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4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4E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4E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4E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4E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4E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4EC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3421B"/>
  </w:style>
  <w:style w:type="character" w:customStyle="1" w:styleId="ab">
    <w:name w:val="日付 (文字)"/>
    <w:basedOn w:val="a0"/>
    <w:link w:val="aa"/>
    <w:uiPriority w:val="99"/>
    <w:semiHidden/>
    <w:rsid w:val="0043421B"/>
  </w:style>
  <w:style w:type="paragraph" w:styleId="ac">
    <w:name w:val="header"/>
    <w:basedOn w:val="a"/>
    <w:link w:val="ad"/>
    <w:uiPriority w:val="99"/>
    <w:unhideWhenUsed/>
    <w:rsid w:val="007238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238A7"/>
  </w:style>
  <w:style w:type="paragraph" w:styleId="ae">
    <w:name w:val="footer"/>
    <w:basedOn w:val="a"/>
    <w:link w:val="af"/>
    <w:uiPriority w:val="99"/>
    <w:unhideWhenUsed/>
    <w:rsid w:val="007238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2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18AF-BA4B-4453-894F-46918223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O SUZUKI</dc:creator>
  <cp:keywords/>
  <dc:description/>
  <cp:lastModifiedBy>Tomoyuki Hamada</cp:lastModifiedBy>
  <cp:revision>2</cp:revision>
  <cp:lastPrinted>2025-09-19T07:28:00Z</cp:lastPrinted>
  <dcterms:created xsi:type="dcterms:W3CDTF">2025-09-19T07:28:00Z</dcterms:created>
  <dcterms:modified xsi:type="dcterms:W3CDTF">2025-09-19T07:28:00Z</dcterms:modified>
</cp:coreProperties>
</file>